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8A" w:rsidRPr="00250F3A" w:rsidRDefault="0058628A" w:rsidP="0058628A">
      <w:pPr>
        <w:widowControl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</w:p>
    <w:p w:rsidR="0058628A" w:rsidRPr="00BA7C45" w:rsidRDefault="00297642" w:rsidP="0058628A">
      <w:pPr>
        <w:tabs>
          <w:tab w:val="center" w:pos="4960"/>
        </w:tabs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令和</w:t>
      </w:r>
      <w:r w:rsidR="00382A5A">
        <w:rPr>
          <w:rFonts w:ascii="ＭＳ ゴシック" w:eastAsia="ＭＳ ゴシック" w:hAnsi="ＭＳ ゴシック" w:hint="eastAsia"/>
          <w:bCs/>
          <w:sz w:val="24"/>
        </w:rPr>
        <w:t xml:space="preserve">　　</w:t>
      </w:r>
      <w:r w:rsidR="0058628A">
        <w:rPr>
          <w:rFonts w:ascii="ＭＳ ゴシック" w:eastAsia="ＭＳ ゴシック" w:hAnsi="ＭＳ ゴシック" w:hint="eastAsia"/>
          <w:bCs/>
          <w:sz w:val="24"/>
        </w:rPr>
        <w:t>年度</w:t>
      </w:r>
      <w:r w:rsidR="0058628A" w:rsidRPr="00BA7C45">
        <w:rPr>
          <w:rFonts w:ascii="ＭＳ ゴシック" w:eastAsia="ＭＳ ゴシック" w:hAnsi="ＭＳ ゴシック" w:hint="eastAsia"/>
          <w:bCs/>
          <w:sz w:val="24"/>
        </w:rPr>
        <w:t xml:space="preserve">　町に対する</w:t>
      </w:r>
      <w:r w:rsidR="0058628A">
        <w:rPr>
          <w:rFonts w:ascii="ＭＳ ゴシック" w:eastAsia="ＭＳ ゴシック" w:hAnsi="ＭＳ ゴシック" w:hint="eastAsia"/>
          <w:bCs/>
          <w:sz w:val="24"/>
        </w:rPr>
        <w:t>各地区</w:t>
      </w:r>
      <w:r w:rsidR="0058628A" w:rsidRPr="00BA7C45">
        <w:rPr>
          <w:rFonts w:ascii="ＭＳ ゴシック" w:eastAsia="ＭＳ ゴシック" w:hAnsi="ＭＳ ゴシック" w:hint="eastAsia"/>
          <w:bCs/>
          <w:sz w:val="24"/>
        </w:rPr>
        <w:t>要望事項</w:t>
      </w:r>
    </w:p>
    <w:p w:rsidR="0058628A" w:rsidRDefault="0058628A" w:rsidP="0058628A">
      <w:pPr>
        <w:rPr>
          <w:sz w:val="22"/>
          <w:szCs w:val="22"/>
          <w:u w:val="single"/>
        </w:rPr>
      </w:pPr>
    </w:p>
    <w:p w:rsidR="0058628A" w:rsidRDefault="0058628A" w:rsidP="0058628A">
      <w:pPr>
        <w:rPr>
          <w:sz w:val="22"/>
          <w:szCs w:val="22"/>
          <w:u w:val="single"/>
        </w:rPr>
      </w:pPr>
      <w:r w:rsidRPr="00857678">
        <w:rPr>
          <w:rFonts w:hint="eastAsia"/>
          <w:sz w:val="22"/>
          <w:szCs w:val="22"/>
          <w:u w:val="single"/>
        </w:rPr>
        <w:t xml:space="preserve">地区名　　　　　　　　　　　</w:t>
      </w:r>
    </w:p>
    <w:p w:rsidR="0058628A" w:rsidRPr="00857678" w:rsidRDefault="0058628A" w:rsidP="0058628A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051"/>
      </w:tblGrid>
      <w:tr w:rsidR="0058628A" w:rsidRPr="00857678" w:rsidTr="0058628A">
        <w:tc>
          <w:tcPr>
            <w:tcW w:w="2835" w:type="dxa"/>
          </w:tcPr>
          <w:p w:rsidR="0058628A" w:rsidRPr="00857678" w:rsidRDefault="0058628A" w:rsidP="00FE2C0A">
            <w:pPr>
              <w:jc w:val="center"/>
              <w:rPr>
                <w:sz w:val="22"/>
                <w:szCs w:val="22"/>
              </w:rPr>
            </w:pPr>
            <w:r w:rsidRPr="00857678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051" w:type="dxa"/>
          </w:tcPr>
          <w:p w:rsidR="0058628A" w:rsidRPr="00857678" w:rsidRDefault="00FE2C0A" w:rsidP="005862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="0058628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容　</w:t>
            </w:r>
            <w:r w:rsidR="0058628A" w:rsidRPr="00857678">
              <w:rPr>
                <w:rFonts w:hint="eastAsia"/>
                <w:sz w:val="22"/>
                <w:szCs w:val="22"/>
              </w:rPr>
              <w:t xml:space="preserve">　</w:t>
            </w:r>
            <w:r w:rsidR="0058628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要　</w:t>
            </w:r>
            <w:r w:rsidR="0058628A">
              <w:rPr>
                <w:rFonts w:hint="eastAsia"/>
                <w:sz w:val="22"/>
                <w:szCs w:val="22"/>
              </w:rPr>
              <w:t xml:space="preserve">　</w:t>
            </w:r>
            <w:r w:rsidR="0058628A" w:rsidRPr="00857678">
              <w:rPr>
                <w:rFonts w:hint="eastAsia"/>
                <w:sz w:val="22"/>
                <w:szCs w:val="22"/>
              </w:rPr>
              <w:t>旨</w:t>
            </w:r>
          </w:p>
        </w:tc>
      </w:tr>
      <w:tr w:rsidR="0058628A" w:rsidRPr="00857678" w:rsidTr="0058628A">
        <w:trPr>
          <w:trHeight w:val="2979"/>
        </w:trPr>
        <w:tc>
          <w:tcPr>
            <w:tcW w:w="2835" w:type="dxa"/>
          </w:tcPr>
          <w:p w:rsidR="0058628A" w:rsidRDefault="0058628A" w:rsidP="0058628A">
            <w:pPr>
              <w:rPr>
                <w:sz w:val="22"/>
                <w:szCs w:val="22"/>
              </w:rPr>
            </w:pPr>
          </w:p>
          <w:p w:rsidR="0058628A" w:rsidRDefault="0058628A" w:rsidP="0058628A">
            <w:pPr>
              <w:rPr>
                <w:sz w:val="22"/>
                <w:szCs w:val="22"/>
              </w:rPr>
            </w:pPr>
          </w:p>
          <w:p w:rsidR="00751445" w:rsidRDefault="00751445" w:rsidP="0058628A">
            <w:pPr>
              <w:rPr>
                <w:sz w:val="22"/>
                <w:szCs w:val="22"/>
              </w:rPr>
            </w:pPr>
          </w:p>
          <w:p w:rsidR="00751445" w:rsidRDefault="00751445" w:rsidP="0058628A">
            <w:pPr>
              <w:rPr>
                <w:sz w:val="22"/>
                <w:szCs w:val="22"/>
              </w:rPr>
            </w:pPr>
          </w:p>
          <w:p w:rsidR="00751445" w:rsidRDefault="00751445" w:rsidP="0058628A">
            <w:pPr>
              <w:rPr>
                <w:sz w:val="22"/>
                <w:szCs w:val="22"/>
              </w:rPr>
            </w:pPr>
          </w:p>
          <w:p w:rsidR="00751445" w:rsidRDefault="00751445" w:rsidP="0058628A">
            <w:pPr>
              <w:rPr>
                <w:sz w:val="22"/>
                <w:szCs w:val="22"/>
              </w:rPr>
            </w:pPr>
          </w:p>
          <w:p w:rsidR="00751445" w:rsidRDefault="00751445" w:rsidP="0058628A">
            <w:pPr>
              <w:rPr>
                <w:sz w:val="22"/>
                <w:szCs w:val="22"/>
              </w:rPr>
            </w:pPr>
          </w:p>
          <w:p w:rsidR="00751445" w:rsidRPr="00751445" w:rsidRDefault="00751445" w:rsidP="00751445">
            <w:pPr>
              <w:jc w:val="center"/>
              <w:rPr>
                <w:sz w:val="24"/>
              </w:rPr>
            </w:pPr>
            <w:r w:rsidRPr="00751445">
              <w:rPr>
                <w:rFonts w:hint="eastAsia"/>
                <w:sz w:val="24"/>
              </w:rPr>
              <w:t>（新規・継続）</w:t>
            </w:r>
          </w:p>
        </w:tc>
        <w:tc>
          <w:tcPr>
            <w:tcW w:w="6051" w:type="dxa"/>
          </w:tcPr>
          <w:p w:rsidR="0058628A" w:rsidRPr="00857678" w:rsidRDefault="0058628A" w:rsidP="0058628A">
            <w:pPr>
              <w:rPr>
                <w:sz w:val="22"/>
                <w:szCs w:val="22"/>
              </w:rPr>
            </w:pPr>
          </w:p>
        </w:tc>
      </w:tr>
      <w:tr w:rsidR="0058628A" w:rsidRPr="00857678" w:rsidTr="00751445">
        <w:trPr>
          <w:trHeight w:val="3046"/>
        </w:trPr>
        <w:tc>
          <w:tcPr>
            <w:tcW w:w="2835" w:type="dxa"/>
          </w:tcPr>
          <w:p w:rsidR="00751445" w:rsidRDefault="00751445" w:rsidP="00751445">
            <w:pPr>
              <w:rPr>
                <w:sz w:val="22"/>
                <w:szCs w:val="22"/>
              </w:rPr>
            </w:pPr>
          </w:p>
          <w:p w:rsidR="00751445" w:rsidRDefault="00751445" w:rsidP="00751445">
            <w:pPr>
              <w:rPr>
                <w:sz w:val="22"/>
                <w:szCs w:val="22"/>
              </w:rPr>
            </w:pPr>
          </w:p>
          <w:p w:rsidR="00751445" w:rsidRDefault="00751445" w:rsidP="00751445">
            <w:pPr>
              <w:rPr>
                <w:sz w:val="22"/>
                <w:szCs w:val="22"/>
              </w:rPr>
            </w:pPr>
          </w:p>
          <w:p w:rsidR="00751445" w:rsidRDefault="00751445" w:rsidP="00751445">
            <w:pPr>
              <w:rPr>
                <w:sz w:val="22"/>
                <w:szCs w:val="22"/>
              </w:rPr>
            </w:pPr>
          </w:p>
          <w:p w:rsidR="00751445" w:rsidRDefault="00751445" w:rsidP="00751445">
            <w:pPr>
              <w:rPr>
                <w:sz w:val="22"/>
                <w:szCs w:val="22"/>
              </w:rPr>
            </w:pPr>
          </w:p>
          <w:p w:rsidR="00751445" w:rsidRDefault="00751445" w:rsidP="00751445">
            <w:pPr>
              <w:rPr>
                <w:sz w:val="22"/>
                <w:szCs w:val="22"/>
              </w:rPr>
            </w:pPr>
          </w:p>
          <w:p w:rsidR="00751445" w:rsidRDefault="00751445" w:rsidP="00751445">
            <w:pPr>
              <w:rPr>
                <w:sz w:val="22"/>
                <w:szCs w:val="22"/>
              </w:rPr>
            </w:pPr>
          </w:p>
          <w:p w:rsidR="0058628A" w:rsidRPr="00857678" w:rsidRDefault="00751445" w:rsidP="00751445">
            <w:pPr>
              <w:jc w:val="center"/>
              <w:rPr>
                <w:sz w:val="22"/>
                <w:szCs w:val="22"/>
              </w:rPr>
            </w:pPr>
            <w:r w:rsidRPr="00751445">
              <w:rPr>
                <w:rFonts w:hint="eastAsia"/>
                <w:sz w:val="24"/>
              </w:rPr>
              <w:t>（新規・継続）</w:t>
            </w:r>
          </w:p>
        </w:tc>
        <w:tc>
          <w:tcPr>
            <w:tcW w:w="6051" w:type="dxa"/>
          </w:tcPr>
          <w:p w:rsidR="0058628A" w:rsidRPr="00857678" w:rsidRDefault="0058628A" w:rsidP="0058628A">
            <w:pPr>
              <w:rPr>
                <w:sz w:val="22"/>
                <w:szCs w:val="22"/>
              </w:rPr>
            </w:pPr>
          </w:p>
        </w:tc>
      </w:tr>
      <w:tr w:rsidR="0058628A" w:rsidRPr="00857678" w:rsidTr="00751445">
        <w:trPr>
          <w:trHeight w:val="2962"/>
        </w:trPr>
        <w:tc>
          <w:tcPr>
            <w:tcW w:w="2835" w:type="dxa"/>
          </w:tcPr>
          <w:p w:rsidR="00751445" w:rsidRDefault="00751445" w:rsidP="00751445">
            <w:pPr>
              <w:rPr>
                <w:sz w:val="22"/>
                <w:szCs w:val="22"/>
              </w:rPr>
            </w:pPr>
          </w:p>
          <w:p w:rsidR="00751445" w:rsidRDefault="00751445" w:rsidP="00751445">
            <w:pPr>
              <w:rPr>
                <w:sz w:val="22"/>
                <w:szCs w:val="22"/>
              </w:rPr>
            </w:pPr>
          </w:p>
          <w:p w:rsidR="00751445" w:rsidRDefault="00751445" w:rsidP="00751445">
            <w:pPr>
              <w:rPr>
                <w:sz w:val="22"/>
                <w:szCs w:val="22"/>
              </w:rPr>
            </w:pPr>
          </w:p>
          <w:p w:rsidR="00751445" w:rsidRDefault="00751445" w:rsidP="00751445">
            <w:pPr>
              <w:rPr>
                <w:sz w:val="22"/>
                <w:szCs w:val="22"/>
              </w:rPr>
            </w:pPr>
          </w:p>
          <w:p w:rsidR="00751445" w:rsidRDefault="00751445" w:rsidP="00751445">
            <w:pPr>
              <w:rPr>
                <w:sz w:val="22"/>
                <w:szCs w:val="22"/>
              </w:rPr>
            </w:pPr>
          </w:p>
          <w:p w:rsidR="00751445" w:rsidRDefault="00751445" w:rsidP="00751445">
            <w:pPr>
              <w:rPr>
                <w:sz w:val="22"/>
                <w:szCs w:val="22"/>
              </w:rPr>
            </w:pPr>
          </w:p>
          <w:p w:rsidR="00751445" w:rsidRDefault="00751445" w:rsidP="00751445">
            <w:pPr>
              <w:rPr>
                <w:sz w:val="22"/>
                <w:szCs w:val="22"/>
              </w:rPr>
            </w:pPr>
          </w:p>
          <w:p w:rsidR="0058628A" w:rsidRPr="00857678" w:rsidRDefault="00751445" w:rsidP="00751445">
            <w:pPr>
              <w:jc w:val="center"/>
              <w:rPr>
                <w:sz w:val="22"/>
                <w:szCs w:val="22"/>
              </w:rPr>
            </w:pPr>
            <w:r w:rsidRPr="00751445">
              <w:rPr>
                <w:rFonts w:hint="eastAsia"/>
                <w:sz w:val="24"/>
              </w:rPr>
              <w:t>（新規・継続）</w:t>
            </w:r>
          </w:p>
        </w:tc>
        <w:tc>
          <w:tcPr>
            <w:tcW w:w="6051" w:type="dxa"/>
          </w:tcPr>
          <w:p w:rsidR="0058628A" w:rsidRPr="00857678" w:rsidRDefault="0058628A" w:rsidP="0058628A">
            <w:pPr>
              <w:rPr>
                <w:sz w:val="22"/>
                <w:szCs w:val="22"/>
              </w:rPr>
            </w:pPr>
          </w:p>
        </w:tc>
      </w:tr>
    </w:tbl>
    <w:p w:rsidR="002E6775" w:rsidRDefault="002E6775" w:rsidP="0058628A">
      <w:pPr>
        <w:jc w:val="left"/>
        <w:rPr>
          <w:rFonts w:ascii="ＭＳ 明朝" w:hAnsi="ＭＳ 明朝"/>
          <w:szCs w:val="20"/>
        </w:rPr>
      </w:pPr>
    </w:p>
    <w:p w:rsidR="0058628A" w:rsidRPr="00A83109" w:rsidRDefault="0058628A" w:rsidP="0058628A">
      <w:pPr>
        <w:jc w:val="left"/>
        <w:rPr>
          <w:rFonts w:ascii="ＭＳ 明朝" w:hAnsi="ＭＳ 明朝"/>
          <w:bCs/>
          <w:szCs w:val="20"/>
        </w:rPr>
      </w:pPr>
      <w:r w:rsidRPr="00A83109">
        <w:rPr>
          <w:rFonts w:ascii="ＭＳ 明朝" w:hAnsi="ＭＳ 明朝" w:hint="eastAsia"/>
          <w:szCs w:val="20"/>
        </w:rPr>
        <w:t xml:space="preserve">1) </w:t>
      </w:r>
      <w:r w:rsidRPr="00A83109">
        <w:rPr>
          <w:rFonts w:ascii="ＭＳ 明朝" w:hAnsi="ＭＳ 明朝" w:hint="eastAsia"/>
          <w:bCs/>
          <w:szCs w:val="20"/>
        </w:rPr>
        <w:t>この要望用紙には、区長・自治会長会</w:t>
      </w:r>
      <w:r w:rsidR="00751445">
        <w:rPr>
          <w:rFonts w:ascii="ＭＳ 明朝" w:hAnsi="ＭＳ 明朝" w:hint="eastAsia"/>
          <w:bCs/>
          <w:szCs w:val="20"/>
          <w:u w:val="single"/>
        </w:rPr>
        <w:t>全体会議</w:t>
      </w:r>
      <w:r w:rsidRPr="00C67F65">
        <w:rPr>
          <w:rFonts w:ascii="ＭＳ 明朝" w:hAnsi="ＭＳ 明朝" w:hint="eastAsia"/>
          <w:bCs/>
          <w:szCs w:val="20"/>
          <w:u w:val="single"/>
        </w:rPr>
        <w:t>で要望する事項</w:t>
      </w:r>
      <w:r w:rsidRPr="00A83109">
        <w:rPr>
          <w:rFonts w:ascii="ＭＳ 明朝" w:hAnsi="ＭＳ 明朝" w:hint="eastAsia"/>
          <w:bCs/>
          <w:szCs w:val="20"/>
        </w:rPr>
        <w:t>を記載して下さい。</w:t>
      </w:r>
    </w:p>
    <w:p w:rsidR="0058628A" w:rsidRPr="00A83109" w:rsidRDefault="00751445" w:rsidP="0058628A">
      <w:pPr>
        <w:jc w:val="left"/>
        <w:rPr>
          <w:rFonts w:ascii="ＭＳ 明朝" w:hAnsi="ＭＳ 明朝"/>
          <w:szCs w:val="20"/>
        </w:rPr>
      </w:pPr>
      <w:r w:rsidRPr="00751445">
        <w:rPr>
          <w:rFonts w:ascii="ＭＳ 明朝" w:hAnsi="ＭＳ 明朝" w:hint="eastAsia"/>
          <w:szCs w:val="20"/>
        </w:rPr>
        <w:t>2</w:t>
      </w:r>
      <w:r w:rsidR="00FE2C0A" w:rsidRPr="00A83109">
        <w:rPr>
          <w:rFonts w:ascii="ＭＳ 明朝" w:hAnsi="ＭＳ 明朝" w:hint="eastAsia"/>
          <w:szCs w:val="20"/>
        </w:rPr>
        <w:t>)</w:t>
      </w:r>
      <w:r w:rsidR="00FE2C0A">
        <w:rPr>
          <w:rFonts w:ascii="ＭＳ 明朝" w:hAnsi="ＭＳ 明朝" w:hint="eastAsia"/>
          <w:szCs w:val="20"/>
        </w:rPr>
        <w:t xml:space="preserve"> </w:t>
      </w:r>
      <w:r w:rsidR="0058628A" w:rsidRPr="00A83109">
        <w:rPr>
          <w:rFonts w:hint="eastAsia"/>
          <w:bCs/>
          <w:szCs w:val="20"/>
        </w:rPr>
        <w:t>新規要望か継続要望か　〇をつけてください。</w:t>
      </w:r>
    </w:p>
    <w:p w:rsidR="0058628A" w:rsidRDefault="0058628A" w:rsidP="0058628A">
      <w:pPr>
        <w:ind w:left="209" w:hangingChars="100" w:hanging="209"/>
        <w:rPr>
          <w:rFonts w:ascii="ＭＳ 明朝" w:hAnsi="ＭＳ 明朝"/>
          <w:bCs/>
          <w:szCs w:val="20"/>
        </w:rPr>
      </w:pPr>
      <w:r w:rsidRPr="00A83109">
        <w:rPr>
          <w:rFonts w:ascii="ＭＳ 明朝" w:hAnsi="ＭＳ 明朝" w:hint="eastAsia"/>
          <w:bCs/>
          <w:szCs w:val="20"/>
        </w:rPr>
        <w:t>3) 各地区とも</w:t>
      </w:r>
      <w:r>
        <w:rPr>
          <w:rFonts w:ascii="ＭＳ 明朝" w:hAnsi="ＭＳ 明朝" w:hint="eastAsia"/>
          <w:bCs/>
          <w:szCs w:val="20"/>
        </w:rPr>
        <w:t>要望内容を吟味していただき、</w:t>
      </w:r>
      <w:r w:rsidRPr="00A83109">
        <w:rPr>
          <w:rFonts w:ascii="ＭＳ 明朝" w:hAnsi="ＭＳ 明朝" w:hint="eastAsia"/>
          <w:bCs/>
          <w:szCs w:val="20"/>
        </w:rPr>
        <w:t>概ね</w:t>
      </w:r>
      <w:r w:rsidRPr="00641BF0">
        <w:rPr>
          <w:rFonts w:ascii="ＭＳ 明朝" w:hAnsi="ＭＳ 明朝" w:hint="eastAsia"/>
          <w:bCs/>
          <w:szCs w:val="20"/>
          <w:u w:val="single"/>
        </w:rPr>
        <w:t>３項目以内</w:t>
      </w:r>
      <w:r>
        <w:rPr>
          <w:rFonts w:ascii="ＭＳ 明朝" w:hAnsi="ＭＳ 明朝" w:hint="eastAsia"/>
          <w:bCs/>
          <w:szCs w:val="20"/>
        </w:rPr>
        <w:t>でお願いします。</w:t>
      </w:r>
    </w:p>
    <w:p w:rsidR="00FE2C0A" w:rsidRDefault="00FE2C0A" w:rsidP="00FE2C0A">
      <w:pPr>
        <w:snapToGrid w:val="0"/>
        <w:spacing w:line="276" w:lineRule="auto"/>
        <w:rPr>
          <w:rFonts w:ascii="ＭＳ ゴシック" w:eastAsia="ＭＳ ゴシック" w:hAnsi="ＭＳ ゴシック"/>
          <w:szCs w:val="22"/>
        </w:rPr>
      </w:pPr>
    </w:p>
    <w:p w:rsidR="007B1EFC" w:rsidRDefault="007B1EFC" w:rsidP="00FE2C0A">
      <w:pPr>
        <w:snapToGrid w:val="0"/>
        <w:spacing w:line="276" w:lineRule="auto"/>
        <w:rPr>
          <w:rFonts w:ascii="ＭＳ ゴシック" w:eastAsia="ＭＳ ゴシック" w:hAnsi="ＭＳ ゴシック" w:hint="eastAsia"/>
          <w:szCs w:val="22"/>
        </w:rPr>
      </w:pPr>
      <w:bookmarkStart w:id="0" w:name="_GoBack"/>
      <w:bookmarkEnd w:id="0"/>
    </w:p>
    <w:p w:rsidR="00FE2C0A" w:rsidRDefault="00FE2C0A" w:rsidP="00FE2C0A">
      <w:pPr>
        <w:snapToGrid w:val="0"/>
        <w:spacing w:line="276" w:lineRule="auto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※提出先：</w:t>
      </w:r>
      <w:r w:rsidRPr="004C0A78">
        <w:rPr>
          <w:rFonts w:ascii="ＭＳ ゴシック" w:eastAsia="ＭＳ ゴシック" w:hAnsi="ＭＳ ゴシック" w:hint="eastAsia"/>
          <w:szCs w:val="22"/>
        </w:rPr>
        <w:t>会津坂下町役場総務課行政管理班</w:t>
      </w:r>
      <w:r w:rsidRPr="00506902">
        <w:rPr>
          <w:rFonts w:ascii="ＭＳ ゴシック" w:eastAsia="ＭＳ ゴシック" w:hAnsi="ＭＳ ゴシック" w:hint="eastAsia"/>
          <w:szCs w:val="22"/>
        </w:rPr>
        <w:t>（</w:t>
      </w:r>
      <w:r>
        <w:rPr>
          <w:rFonts w:ascii="ＭＳ ゴシック" w:eastAsia="ＭＳ ゴシック" w:hAnsi="ＭＳ ゴシック" w:hint="eastAsia"/>
          <w:szCs w:val="22"/>
        </w:rPr>
        <w:t>tel.84-1503　fax.83-1361）</w:t>
      </w:r>
      <w:r>
        <w:rPr>
          <w:rFonts w:ascii="ＭＳ ゴシック" w:eastAsia="ＭＳ ゴシック" w:hAnsi="ＭＳ ゴシック"/>
          <w:szCs w:val="22"/>
        </w:rPr>
        <w:br/>
      </w:r>
      <w:r>
        <w:rPr>
          <w:rFonts w:ascii="ＭＳ ゴシック" w:eastAsia="ＭＳ ゴシック" w:hAnsi="ＭＳ ゴシック" w:hint="eastAsia"/>
          <w:szCs w:val="22"/>
        </w:rPr>
        <w:tab/>
      </w:r>
      <w:r>
        <w:rPr>
          <w:rFonts w:ascii="ＭＳ ゴシック" w:eastAsia="ＭＳ ゴシック" w:hAnsi="ＭＳ ゴシック"/>
          <w:szCs w:val="22"/>
        </w:rPr>
        <w:tab/>
      </w:r>
      <w:r>
        <w:rPr>
          <w:rFonts w:ascii="ＭＳ ゴシック" w:eastAsia="ＭＳ ゴシック" w:hAnsi="ＭＳ ゴシック" w:hint="eastAsia"/>
          <w:szCs w:val="22"/>
        </w:rPr>
        <w:t>e-mail：</w:t>
      </w:r>
      <w:hyperlink r:id="rId8" w:history="1">
        <w:r w:rsidRPr="00B5270B">
          <w:rPr>
            <w:rStyle w:val="af"/>
            <w:rFonts w:ascii="ＭＳ ゴシック" w:eastAsia="ＭＳ ゴシック" w:hAnsi="ＭＳ ゴシック" w:hint="eastAsia"/>
            <w:szCs w:val="22"/>
          </w:rPr>
          <w:t>soumu@town.aizubange.fukushima.jp</w:t>
        </w:r>
      </w:hyperlink>
    </w:p>
    <w:p w:rsidR="003F1BA0" w:rsidRPr="00FE2C0A" w:rsidRDefault="003F1BA0" w:rsidP="00B442A0">
      <w:pPr>
        <w:rPr>
          <w:sz w:val="22"/>
          <w:szCs w:val="22"/>
        </w:rPr>
      </w:pPr>
    </w:p>
    <w:sectPr w:rsidR="003F1BA0" w:rsidRPr="00FE2C0A" w:rsidSect="00FE2C0A">
      <w:footerReference w:type="even" r:id="rId9"/>
      <w:footerReference w:type="default" r:id="rId10"/>
      <w:footerReference w:type="first" r:id="rId11"/>
      <w:pgSz w:w="11906" w:h="16838" w:code="9"/>
      <w:pgMar w:top="1474" w:right="1418" w:bottom="1134" w:left="1701" w:header="851" w:footer="454" w:gutter="0"/>
      <w:pgNumType w:start="1"/>
      <w:cols w:space="425"/>
      <w:docGrid w:type="linesAndChars" w:linePitch="361" w:charSpace="18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0BA" w:rsidRDefault="00F720BA">
      <w:r>
        <w:separator/>
      </w:r>
    </w:p>
  </w:endnote>
  <w:endnote w:type="continuationSeparator" w:id="0">
    <w:p w:rsidR="00F720BA" w:rsidRDefault="00F7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52" w:rsidRDefault="006113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3E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3E52" w:rsidRDefault="00063E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6600"/>
      <w:docPartObj>
        <w:docPartGallery w:val="Page Numbers (Bottom of Page)"/>
        <w:docPartUnique/>
      </w:docPartObj>
    </w:sdtPr>
    <w:sdtEndPr>
      <w:rPr>
        <w:rFonts w:eastAsia="ＭＳ ゴシック"/>
      </w:rPr>
    </w:sdtEndPr>
    <w:sdtContent>
      <w:p w:rsidR="00063E52" w:rsidRPr="00B7404B" w:rsidRDefault="0061130D">
        <w:pPr>
          <w:pStyle w:val="a7"/>
          <w:jc w:val="center"/>
          <w:rPr>
            <w:rFonts w:eastAsia="ＭＳ ゴシック"/>
          </w:rPr>
        </w:pPr>
        <w:r w:rsidRPr="00B7404B">
          <w:rPr>
            <w:rFonts w:eastAsia="ＭＳ ゴシック"/>
          </w:rPr>
          <w:fldChar w:fldCharType="begin"/>
        </w:r>
        <w:r w:rsidR="00063E52" w:rsidRPr="00B7404B">
          <w:rPr>
            <w:rFonts w:eastAsia="ＭＳ ゴシック"/>
          </w:rPr>
          <w:instrText xml:space="preserve"> PAGE   \* MERGEFORMAT </w:instrText>
        </w:r>
        <w:r w:rsidRPr="00B7404B">
          <w:rPr>
            <w:rFonts w:eastAsia="ＭＳ ゴシック"/>
          </w:rPr>
          <w:fldChar w:fldCharType="separate"/>
        </w:r>
        <w:r w:rsidR="007B1EFC" w:rsidRPr="007B1EFC">
          <w:rPr>
            <w:rFonts w:eastAsia="ＭＳ ゴシック"/>
            <w:noProof/>
            <w:lang w:val="ja-JP"/>
          </w:rPr>
          <w:t>1</w:t>
        </w:r>
        <w:r w:rsidRPr="00B7404B">
          <w:rPr>
            <w:rFonts w:eastAsia="ＭＳ ゴシック"/>
          </w:rPr>
          <w:fldChar w:fldCharType="end"/>
        </w:r>
      </w:p>
    </w:sdtContent>
  </w:sdt>
  <w:p w:rsidR="00063E52" w:rsidRDefault="00063E5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6601"/>
      <w:docPartObj>
        <w:docPartGallery w:val="Page Numbers (Bottom of Page)"/>
        <w:docPartUnique/>
      </w:docPartObj>
    </w:sdtPr>
    <w:sdtEndPr/>
    <w:sdtContent>
      <w:p w:rsidR="00063E52" w:rsidRDefault="00AF6087">
        <w:pPr>
          <w:pStyle w:val="a7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063E52" w:rsidRPr="00841303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63E52" w:rsidRDefault="00063E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0BA" w:rsidRDefault="00F720BA">
      <w:r>
        <w:separator/>
      </w:r>
    </w:p>
  </w:footnote>
  <w:footnote w:type="continuationSeparator" w:id="0">
    <w:p w:rsidR="00F720BA" w:rsidRDefault="00F7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F1D6A"/>
    <w:multiLevelType w:val="hybridMultilevel"/>
    <w:tmpl w:val="AB80C594"/>
    <w:lvl w:ilvl="0" w:tplc="4D4855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55E0243"/>
    <w:multiLevelType w:val="hybridMultilevel"/>
    <w:tmpl w:val="B27CF674"/>
    <w:lvl w:ilvl="0" w:tplc="66DC636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015A0C"/>
    <w:multiLevelType w:val="hybridMultilevel"/>
    <w:tmpl w:val="1576B26E"/>
    <w:lvl w:ilvl="0" w:tplc="845652C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EB7A66"/>
    <w:multiLevelType w:val="hybridMultilevel"/>
    <w:tmpl w:val="379CD460"/>
    <w:lvl w:ilvl="0" w:tplc="2D3C9C4A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21C80"/>
    <w:multiLevelType w:val="hybridMultilevel"/>
    <w:tmpl w:val="D13EEE72"/>
    <w:lvl w:ilvl="0" w:tplc="45A8C6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5182"/>
    <w:rsid w:val="00007FA7"/>
    <w:rsid w:val="000126DD"/>
    <w:rsid w:val="000302D7"/>
    <w:rsid w:val="00033FF9"/>
    <w:rsid w:val="00052E85"/>
    <w:rsid w:val="00062014"/>
    <w:rsid w:val="00063E52"/>
    <w:rsid w:val="00071E88"/>
    <w:rsid w:val="00077D9D"/>
    <w:rsid w:val="000A2EA3"/>
    <w:rsid w:val="000B381D"/>
    <w:rsid w:val="000B43D6"/>
    <w:rsid w:val="000B78D7"/>
    <w:rsid w:val="000C3DB8"/>
    <w:rsid w:val="000D07FC"/>
    <w:rsid w:val="000D45A9"/>
    <w:rsid w:val="000E7992"/>
    <w:rsid w:val="00101E46"/>
    <w:rsid w:val="00120F83"/>
    <w:rsid w:val="00127FCC"/>
    <w:rsid w:val="00162519"/>
    <w:rsid w:val="00163C9F"/>
    <w:rsid w:val="00177F99"/>
    <w:rsid w:val="00191634"/>
    <w:rsid w:val="001A42A1"/>
    <w:rsid w:val="001A4C51"/>
    <w:rsid w:val="001B6BBC"/>
    <w:rsid w:val="001D45C0"/>
    <w:rsid w:val="001E452F"/>
    <w:rsid w:val="00200591"/>
    <w:rsid w:val="00216D5A"/>
    <w:rsid w:val="00222A11"/>
    <w:rsid w:val="00230D4E"/>
    <w:rsid w:val="002313FE"/>
    <w:rsid w:val="00236EF3"/>
    <w:rsid w:val="00237F3D"/>
    <w:rsid w:val="0024512C"/>
    <w:rsid w:val="00250F3A"/>
    <w:rsid w:val="002535FA"/>
    <w:rsid w:val="0026652E"/>
    <w:rsid w:val="00267689"/>
    <w:rsid w:val="00292075"/>
    <w:rsid w:val="00297642"/>
    <w:rsid w:val="002A1676"/>
    <w:rsid w:val="002A4CC8"/>
    <w:rsid w:val="002C365D"/>
    <w:rsid w:val="002E6775"/>
    <w:rsid w:val="002F455A"/>
    <w:rsid w:val="00305C6B"/>
    <w:rsid w:val="003217CB"/>
    <w:rsid w:val="00325C6F"/>
    <w:rsid w:val="00342FAC"/>
    <w:rsid w:val="00343244"/>
    <w:rsid w:val="00343F58"/>
    <w:rsid w:val="003457D8"/>
    <w:rsid w:val="00346C00"/>
    <w:rsid w:val="003555A0"/>
    <w:rsid w:val="00373F06"/>
    <w:rsid w:val="00380EC0"/>
    <w:rsid w:val="00382A5A"/>
    <w:rsid w:val="003831C9"/>
    <w:rsid w:val="00394564"/>
    <w:rsid w:val="003A4280"/>
    <w:rsid w:val="003A7C0F"/>
    <w:rsid w:val="003E2F5B"/>
    <w:rsid w:val="003F1BA0"/>
    <w:rsid w:val="003F5E4A"/>
    <w:rsid w:val="00423187"/>
    <w:rsid w:val="004350FC"/>
    <w:rsid w:val="004708CE"/>
    <w:rsid w:val="0047156D"/>
    <w:rsid w:val="004A1382"/>
    <w:rsid w:val="004C690C"/>
    <w:rsid w:val="004C735C"/>
    <w:rsid w:val="004E1F78"/>
    <w:rsid w:val="004E2FEF"/>
    <w:rsid w:val="004E6B7E"/>
    <w:rsid w:val="004F7525"/>
    <w:rsid w:val="00500521"/>
    <w:rsid w:val="00505182"/>
    <w:rsid w:val="00526AD5"/>
    <w:rsid w:val="00545F96"/>
    <w:rsid w:val="00554E97"/>
    <w:rsid w:val="0056603E"/>
    <w:rsid w:val="0058628A"/>
    <w:rsid w:val="00590BD0"/>
    <w:rsid w:val="005C05C6"/>
    <w:rsid w:val="005C284D"/>
    <w:rsid w:val="0061130D"/>
    <w:rsid w:val="00614F01"/>
    <w:rsid w:val="00657B91"/>
    <w:rsid w:val="00660D0E"/>
    <w:rsid w:val="006831DC"/>
    <w:rsid w:val="00687B8C"/>
    <w:rsid w:val="006903CE"/>
    <w:rsid w:val="0069169C"/>
    <w:rsid w:val="006A5936"/>
    <w:rsid w:val="006A5D9B"/>
    <w:rsid w:val="006B60C8"/>
    <w:rsid w:val="006B7288"/>
    <w:rsid w:val="006D167A"/>
    <w:rsid w:val="006D7A76"/>
    <w:rsid w:val="006F0E67"/>
    <w:rsid w:val="007002CF"/>
    <w:rsid w:val="00704A59"/>
    <w:rsid w:val="007119CC"/>
    <w:rsid w:val="00714E67"/>
    <w:rsid w:val="007153F5"/>
    <w:rsid w:val="007333C1"/>
    <w:rsid w:val="00751445"/>
    <w:rsid w:val="0076023F"/>
    <w:rsid w:val="00770359"/>
    <w:rsid w:val="00782727"/>
    <w:rsid w:val="00782DB2"/>
    <w:rsid w:val="00792D30"/>
    <w:rsid w:val="007B1EFC"/>
    <w:rsid w:val="007C415D"/>
    <w:rsid w:val="007D7C49"/>
    <w:rsid w:val="007E2652"/>
    <w:rsid w:val="00816D26"/>
    <w:rsid w:val="00831CAB"/>
    <w:rsid w:val="00831D5A"/>
    <w:rsid w:val="00836B96"/>
    <w:rsid w:val="00841303"/>
    <w:rsid w:val="00856578"/>
    <w:rsid w:val="008661BD"/>
    <w:rsid w:val="00866238"/>
    <w:rsid w:val="00893BDF"/>
    <w:rsid w:val="008A7271"/>
    <w:rsid w:val="008D0D99"/>
    <w:rsid w:val="008D41CA"/>
    <w:rsid w:val="008F36D8"/>
    <w:rsid w:val="00903BB7"/>
    <w:rsid w:val="0091680B"/>
    <w:rsid w:val="00922AE3"/>
    <w:rsid w:val="009301F0"/>
    <w:rsid w:val="00936DB7"/>
    <w:rsid w:val="0097333D"/>
    <w:rsid w:val="0099224C"/>
    <w:rsid w:val="00992882"/>
    <w:rsid w:val="00993B6E"/>
    <w:rsid w:val="009A7B9F"/>
    <w:rsid w:val="009B65F1"/>
    <w:rsid w:val="009C54A1"/>
    <w:rsid w:val="009F51D1"/>
    <w:rsid w:val="00A12088"/>
    <w:rsid w:val="00A36FAB"/>
    <w:rsid w:val="00A612E6"/>
    <w:rsid w:val="00A73AE2"/>
    <w:rsid w:val="00AB1B75"/>
    <w:rsid w:val="00AB57D8"/>
    <w:rsid w:val="00AC4D13"/>
    <w:rsid w:val="00AC533A"/>
    <w:rsid w:val="00AE153B"/>
    <w:rsid w:val="00AF2C2F"/>
    <w:rsid w:val="00AF47F3"/>
    <w:rsid w:val="00AF6087"/>
    <w:rsid w:val="00AF6686"/>
    <w:rsid w:val="00B00782"/>
    <w:rsid w:val="00B442A0"/>
    <w:rsid w:val="00B45C78"/>
    <w:rsid w:val="00B47AAC"/>
    <w:rsid w:val="00B7404B"/>
    <w:rsid w:val="00B84B13"/>
    <w:rsid w:val="00B86109"/>
    <w:rsid w:val="00B93375"/>
    <w:rsid w:val="00BB61E4"/>
    <w:rsid w:val="00BC18DF"/>
    <w:rsid w:val="00BC7589"/>
    <w:rsid w:val="00BD5A2C"/>
    <w:rsid w:val="00BD644D"/>
    <w:rsid w:val="00BE22DE"/>
    <w:rsid w:val="00BE42FB"/>
    <w:rsid w:val="00BE43B3"/>
    <w:rsid w:val="00BF1DE0"/>
    <w:rsid w:val="00C431B2"/>
    <w:rsid w:val="00C449C9"/>
    <w:rsid w:val="00C52721"/>
    <w:rsid w:val="00C92842"/>
    <w:rsid w:val="00CB412E"/>
    <w:rsid w:val="00CF0478"/>
    <w:rsid w:val="00CF1B90"/>
    <w:rsid w:val="00D105D4"/>
    <w:rsid w:val="00D16982"/>
    <w:rsid w:val="00D209AE"/>
    <w:rsid w:val="00D37833"/>
    <w:rsid w:val="00D45AC5"/>
    <w:rsid w:val="00D52991"/>
    <w:rsid w:val="00D7382D"/>
    <w:rsid w:val="00D8458C"/>
    <w:rsid w:val="00D94416"/>
    <w:rsid w:val="00DA4706"/>
    <w:rsid w:val="00DA6F11"/>
    <w:rsid w:val="00DB666D"/>
    <w:rsid w:val="00DC3B50"/>
    <w:rsid w:val="00DC3D0E"/>
    <w:rsid w:val="00DD7385"/>
    <w:rsid w:val="00DE1E17"/>
    <w:rsid w:val="00DE2B85"/>
    <w:rsid w:val="00DE5551"/>
    <w:rsid w:val="00E0187C"/>
    <w:rsid w:val="00E028ED"/>
    <w:rsid w:val="00E04D98"/>
    <w:rsid w:val="00E04DDF"/>
    <w:rsid w:val="00E11C34"/>
    <w:rsid w:val="00E17597"/>
    <w:rsid w:val="00E267AB"/>
    <w:rsid w:val="00E5418C"/>
    <w:rsid w:val="00E7435B"/>
    <w:rsid w:val="00E87E20"/>
    <w:rsid w:val="00E97BEB"/>
    <w:rsid w:val="00EF729D"/>
    <w:rsid w:val="00F13240"/>
    <w:rsid w:val="00F30A99"/>
    <w:rsid w:val="00F45A13"/>
    <w:rsid w:val="00F55585"/>
    <w:rsid w:val="00F67765"/>
    <w:rsid w:val="00F720BA"/>
    <w:rsid w:val="00F735AD"/>
    <w:rsid w:val="00F8564A"/>
    <w:rsid w:val="00F86330"/>
    <w:rsid w:val="00FB242C"/>
    <w:rsid w:val="00FB29EE"/>
    <w:rsid w:val="00FB77EB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B317E7-7B64-4993-A697-EE43E25B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C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071E8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9224C"/>
    <w:rPr>
      <w:sz w:val="24"/>
    </w:rPr>
  </w:style>
  <w:style w:type="paragraph" w:styleId="a4">
    <w:name w:val="Body Text"/>
    <w:basedOn w:val="a"/>
    <w:semiHidden/>
    <w:rsid w:val="0099224C"/>
    <w:rPr>
      <w:sz w:val="24"/>
    </w:rPr>
  </w:style>
  <w:style w:type="paragraph" w:styleId="a5">
    <w:name w:val="Note Heading"/>
    <w:basedOn w:val="a"/>
    <w:next w:val="a"/>
    <w:semiHidden/>
    <w:rsid w:val="0099224C"/>
    <w:pPr>
      <w:jc w:val="center"/>
    </w:pPr>
    <w:rPr>
      <w:sz w:val="24"/>
    </w:rPr>
  </w:style>
  <w:style w:type="paragraph" w:styleId="a6">
    <w:name w:val="Closing"/>
    <w:basedOn w:val="a"/>
    <w:semiHidden/>
    <w:rsid w:val="0099224C"/>
    <w:pPr>
      <w:jc w:val="right"/>
    </w:pPr>
    <w:rPr>
      <w:sz w:val="24"/>
    </w:rPr>
  </w:style>
  <w:style w:type="paragraph" w:styleId="a7">
    <w:name w:val="footer"/>
    <w:basedOn w:val="a"/>
    <w:link w:val="a8"/>
    <w:uiPriority w:val="99"/>
    <w:rsid w:val="0099224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  <w:rsid w:val="0099224C"/>
  </w:style>
  <w:style w:type="paragraph" w:styleId="aa">
    <w:name w:val="header"/>
    <w:basedOn w:val="a"/>
    <w:link w:val="ab"/>
    <w:uiPriority w:val="99"/>
    <w:semiHidden/>
    <w:unhideWhenUsed/>
    <w:rsid w:val="005051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505182"/>
    <w:rPr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1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1E8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071E88"/>
    <w:rPr>
      <w:kern w:val="2"/>
      <w:sz w:val="28"/>
      <w:szCs w:val="24"/>
    </w:rPr>
  </w:style>
  <w:style w:type="table" w:styleId="ae">
    <w:name w:val="Table Grid"/>
    <w:basedOn w:val="a1"/>
    <w:uiPriority w:val="59"/>
    <w:rsid w:val="00CB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841303"/>
    <w:rPr>
      <w:kern w:val="2"/>
      <w:szCs w:val="24"/>
    </w:rPr>
  </w:style>
  <w:style w:type="character" w:styleId="af">
    <w:name w:val="Hyperlink"/>
    <w:basedOn w:val="a0"/>
    <w:uiPriority w:val="99"/>
    <w:unhideWhenUsed/>
    <w:rsid w:val="00FE2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@town.aizubange.fukushim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A3FA-BB00-4037-B5C6-B7DC3419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>会津坂下町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creator>oasomu05</dc:creator>
  <cp:lastModifiedBy>DSK8025-PC</cp:lastModifiedBy>
  <cp:revision>71</cp:revision>
  <cp:lastPrinted>2017-04-26T01:12:00Z</cp:lastPrinted>
  <dcterms:created xsi:type="dcterms:W3CDTF">2016-01-27T07:51:00Z</dcterms:created>
  <dcterms:modified xsi:type="dcterms:W3CDTF">2020-06-04T07:27:00Z</dcterms:modified>
</cp:coreProperties>
</file>